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3A" w:rsidRPr="00237E3A" w:rsidRDefault="00237E3A" w:rsidP="00CC2569">
      <w:pPr>
        <w:jc w:val="center"/>
        <w:rPr>
          <w:rFonts w:ascii="Arabic Typesetting" w:hAnsi="Arabic Typesetting" w:cs="Arabic Typesetting"/>
          <w:b/>
          <w:bCs/>
          <w:sz w:val="60"/>
          <w:szCs w:val="60"/>
          <w:rtl/>
        </w:rPr>
      </w:pPr>
      <w:r w:rsidRPr="00237E3A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احكام</w:t>
      </w:r>
      <w:r w:rsidRPr="00237E3A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="00CC2569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توافق </w:t>
      </w:r>
      <w:r w:rsidRPr="00237E3A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الجمعة</w:t>
      </w:r>
      <w:r w:rsidRPr="00237E3A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="00CC2569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مع</w:t>
      </w:r>
      <w:r w:rsidRPr="00237E3A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Pr="00237E3A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العيد</w:t>
      </w:r>
      <w:r w:rsidR="00CC2569" w:rsidRPr="00CC2569">
        <w:rPr>
          <w:rFonts w:hint="cs"/>
          <w:rtl/>
        </w:rPr>
        <w:t xml:space="preserve"> </w:t>
      </w:r>
      <w:r w:rsidR="00CC2569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 xml:space="preserve"> و</w:t>
      </w:r>
      <w:r w:rsidR="00CC2569" w:rsidRPr="00CC2569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زكاة</w:t>
      </w:r>
      <w:r w:rsidR="00CC2569" w:rsidRPr="00CC2569">
        <w:rPr>
          <w:rFonts w:ascii="Arabic Typesetting" w:hAnsi="Arabic Typesetting" w:cs="Arabic Typesetting"/>
          <w:b/>
          <w:bCs/>
          <w:sz w:val="60"/>
          <w:szCs w:val="60"/>
          <w:rtl/>
        </w:rPr>
        <w:t xml:space="preserve"> </w:t>
      </w:r>
      <w:r w:rsidR="00CC2569" w:rsidRPr="00CC2569">
        <w:rPr>
          <w:rFonts w:ascii="Arabic Typesetting" w:hAnsi="Arabic Typesetting" w:cs="Arabic Typesetting" w:hint="cs"/>
          <w:b/>
          <w:bCs/>
          <w:sz w:val="60"/>
          <w:szCs w:val="60"/>
          <w:rtl/>
        </w:rPr>
        <w:t>الفطر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حم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ه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سلا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رسو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="00E25747" w:rsidRPr="000F7E41">
        <w:rPr>
          <w:rFonts w:ascii="Arabic Typesetting" w:hAnsi="Arabic Typesetting" w:cs="Arabic Typesetting"/>
          <w:sz w:val="60"/>
          <w:szCs w:val="60"/>
          <w:rtl/>
        </w:rPr>
        <w:t xml:space="preserve"> -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لي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سلم</w:t>
      </w:r>
      <w:r w:rsidR="00E25747"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أشه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حد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شريك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ه</w:t>
      </w:r>
      <w:r w:rsidR="00237E3A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أشه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حمدً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بد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رسو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              </w:t>
      </w:r>
      <w:r w:rsidR="000F7E41">
        <w:rPr>
          <w:rFonts w:ascii="Arabic Typesetting" w:hAnsi="Arabic Typesetting" w:cs="Arabic Typesetting" w:hint="cs"/>
          <w:sz w:val="60"/>
          <w:szCs w:val="60"/>
          <w:rtl/>
        </w:rPr>
        <w:t xml:space="preserve">  </w:t>
      </w:r>
      <w:r w:rsidR="00237E3A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0F7E41">
        <w:rPr>
          <w:rFonts w:ascii="Arabic Typesetting" w:hAnsi="Arabic Typesetting" w:cs="Arabic Typesetting" w:hint="cs"/>
          <w:sz w:val="60"/>
          <w:szCs w:val="60"/>
          <w:rtl/>
        </w:rPr>
        <w:t xml:space="preserve">   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بعد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بادات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ت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وجب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مسلم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هذ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شه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مبارك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زك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فط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ق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شرع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صائم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طهيرً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نفس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درا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شح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تطهيرً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صائ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م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ق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ؤث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ينقص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ثواب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غ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رفث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مواس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فقراء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مساك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إظهارً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شك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نعم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عا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ب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إتما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يا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شه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رمضا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قيام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فع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يس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أعما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صالح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قا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رسو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0F7E41">
        <w:rPr>
          <w:rFonts w:ascii="Arabic Typesetting" w:hAnsi="Arabic Typesetting" w:cs="Arabic Typesetting" w:hint="cs"/>
          <w:sz w:val="60"/>
          <w:szCs w:val="60"/>
        </w:rPr>
        <w:sym w:font="AGA Arabesque" w:char="F072"/>
      </w:r>
      <w:r w:rsidR="000F7E41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(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زك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فط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طهر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صائ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غ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رفث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طعم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مساك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)  0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جب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زك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فط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ك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سل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ذكرً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كا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نث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ذ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لك</w:t>
      </w:r>
      <w:r w:rsidR="000F7E41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اعً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زائدً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حاجت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أه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يت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و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ليلت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إ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خرج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حم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طوعً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أس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ذلك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نبغ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مسل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خرج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طيب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هذ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أصناف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أنفع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فقراء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مساك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خرج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رديء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قا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عا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(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َنْ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َنَالُو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ْبِرَّ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حَتَّ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ُنْفِقُو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ِمَّ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ُحِبُّونَ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َمَ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ُنْفِقُو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ِنْ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شَيْءٍ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َإِنَّ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َّهَ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ِهِ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َلِيم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) 0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إخراج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زك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فط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قتا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وقت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أو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بدأ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غروب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شمس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يل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أفض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فج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0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lastRenderedPageBreak/>
        <w:t>الوقت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ثان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ه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قب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يو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وم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0</w:t>
      </w:r>
    </w:p>
    <w:p w:rsidR="00F25666" w:rsidRPr="000F7E41" w:rsidRDefault="00E25747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جزئ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ع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ذ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كا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إنسا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جاه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دري 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ث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أت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غت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تمك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دائ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قب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ظ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ن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أس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تأخير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هذ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جزئ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ع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F25666" w:rsidRPr="000F7E41">
        <w:rPr>
          <w:rFonts w:ascii="Arabic Typesetting" w:hAnsi="Arabic Typesetting" w:cs="Arabic Typesetting" w:hint="cs"/>
          <w:sz w:val="60"/>
          <w:szCs w:val="60"/>
          <w:rtl/>
        </w:rPr>
        <w:t>وإن</w:t>
      </w:r>
      <w:r w:rsidR="00F25666"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F25666" w:rsidRPr="000F7E41">
        <w:rPr>
          <w:rFonts w:ascii="Arabic Typesetting" w:hAnsi="Arabic Typesetting" w:cs="Arabic Typesetting" w:hint="cs"/>
          <w:sz w:val="60"/>
          <w:szCs w:val="60"/>
          <w:rtl/>
        </w:rPr>
        <w:t>أخرها</w:t>
      </w:r>
      <w:r w:rsidR="00F25666"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F25666" w:rsidRPr="000F7E41">
        <w:rPr>
          <w:rFonts w:ascii="Arabic Typesetting" w:hAnsi="Arabic Typesetting" w:cs="Arabic Typesetting" w:hint="cs"/>
          <w:sz w:val="60"/>
          <w:szCs w:val="60"/>
          <w:rtl/>
        </w:rPr>
        <w:t>بعد</w:t>
      </w:r>
      <w:r w:rsidR="00F25666"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F25666" w:rsidRPr="000F7E41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="00F25666"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F25666" w:rsidRPr="000F7E41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="00F25666"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F25666" w:rsidRPr="000F7E41">
        <w:rPr>
          <w:rFonts w:ascii="Arabic Typesetting" w:hAnsi="Arabic Typesetting" w:cs="Arabic Typesetting" w:hint="cs"/>
          <w:sz w:val="60"/>
          <w:szCs w:val="60"/>
          <w:rtl/>
        </w:rPr>
        <w:t>فهي</w:t>
      </w:r>
      <w:r w:rsidR="00F25666"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F25666" w:rsidRPr="000F7E41">
        <w:rPr>
          <w:rFonts w:ascii="Arabic Typesetting" w:hAnsi="Arabic Typesetting" w:cs="Arabic Typesetting" w:hint="cs"/>
          <w:sz w:val="60"/>
          <w:szCs w:val="60"/>
          <w:rtl/>
        </w:rPr>
        <w:t>قضاء</w:t>
      </w:r>
      <w:r w:rsidR="00F25666" w:rsidRPr="000F7E41">
        <w:rPr>
          <w:rFonts w:ascii="Arabic Typesetting" w:hAnsi="Arabic Typesetting" w:cs="Arabic Typesetting"/>
          <w:sz w:val="60"/>
          <w:szCs w:val="60"/>
          <w:rtl/>
        </w:rPr>
        <w:t xml:space="preserve"> 0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عط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هذ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زك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فقراء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مساك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يجوز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عط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جماع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ه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يت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زكاته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مسك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ح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أ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قس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دق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واح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كث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سك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حاج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ذلك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0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جوز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خراج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قيم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ن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جمهو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ه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ل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واجب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خراج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طعا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كم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ع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نب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25747" w:rsidRPr="000F7E41">
        <w:rPr>
          <w:rFonts w:ascii="Arabic Typesetting" w:hAnsi="Arabic Typesetting" w:cs="Arabic Typesetting" w:hint="cs"/>
          <w:sz w:val="60"/>
          <w:szCs w:val="60"/>
        </w:rPr>
        <w:sym w:font="AGA Arabesque" w:char="F072"/>
      </w:r>
      <w:r w:rsidR="00E25747" w:rsidRPr="000F7E41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أصحاب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25747" w:rsidRPr="000F7E41">
        <w:rPr>
          <w:rFonts w:ascii="Arabic Typesetting" w:hAnsi="Arabic Typesetting" w:cs="Arabic Typesetting" w:hint="cs"/>
          <w:sz w:val="60"/>
          <w:szCs w:val="60"/>
        </w:rPr>
        <w:sym w:font="AGA Arabesque" w:char="F079"/>
      </w:r>
      <w:r w:rsidR="00E25747" w:rsidRPr="000F7E41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بذلك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قا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جمهو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أم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ل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كانت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قيم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جزئ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ب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ذلك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نب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25747" w:rsidRPr="000F7E41">
        <w:rPr>
          <w:rFonts w:ascii="Arabic Typesetting" w:hAnsi="Arabic Typesetting" w:cs="Arabic Typesetting" w:hint="cs"/>
          <w:sz w:val="60"/>
          <w:szCs w:val="60"/>
        </w:rPr>
        <w:sym w:font="AGA Arabesque" w:char="F072"/>
      </w:r>
      <w:r w:rsidR="00E25747" w:rsidRPr="000F7E41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عل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حدً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صحاب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نب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25747" w:rsidRPr="000F7E41">
        <w:rPr>
          <w:rFonts w:ascii="Arabic Typesetting" w:hAnsi="Arabic Typesetting" w:cs="Arabic Typesetting" w:hint="cs"/>
          <w:sz w:val="60"/>
          <w:szCs w:val="60"/>
        </w:rPr>
        <w:sym w:font="AGA Arabesque" w:char="F072"/>
      </w:r>
      <w:r w:rsidR="00E25747" w:rsidRPr="000F7E41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خرج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زك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فط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نقودً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0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أص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شخص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دفع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زك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فط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فقراء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بل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ذ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درك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ي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فط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ه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</w:t>
      </w:r>
      <w:r w:rsidR="000F7E41">
        <w:rPr>
          <w:rFonts w:ascii="Arabic Typesetting" w:hAnsi="Arabic Typesetting" w:cs="Arabic Typesetting" w:hint="cs"/>
          <w:sz w:val="60"/>
          <w:szCs w:val="60"/>
          <w:rtl/>
        </w:rPr>
        <w:t xml:space="preserve">لكن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جوز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نقل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ل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آخ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قراء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ش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بل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ذ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مزك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هذ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فت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جن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دائم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0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نصابُ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زك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واجب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خراج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ه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كيلو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نصف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ثلاث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كيل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جرا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طعا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ه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بل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ذ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ه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قو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شيخ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ب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از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رحم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زك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فط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قدار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اعن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آ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ثلاث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كيل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ثلث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قريباً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إذ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خرج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ثلاث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كيلو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ق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حتاط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أخرج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اعاً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كاملاً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فطرة</w:t>
      </w:r>
      <w:r w:rsidR="000F7E41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</w:p>
    <w:p w:rsidR="00F25666" w:rsidRPr="000F7E41" w:rsidRDefault="00F25666" w:rsidP="00A83D55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lastRenderedPageBreak/>
        <w:t>قلن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ق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سمعت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حم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رب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المين</w:t>
      </w:r>
    </w:p>
    <w:p w:rsidR="00C53B78" w:rsidRDefault="00C53B78" w:rsidP="00A83D55">
      <w:pPr>
        <w:jc w:val="both"/>
        <w:rPr>
          <w:rFonts w:ascii="Arabic Typesetting" w:hAnsi="Arabic Typesetting" w:cs="Arabic Typesetting" w:hint="cs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60"/>
          <w:szCs w:val="60"/>
          <w:rtl/>
        </w:rPr>
        <w:t>،،،،،،،،،،،،،،،،،،،،،،،،،،،،،،،،،،،،،،،،،،،،،،،،،،،،،،،،،،،،،،،،،،،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حم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كف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سلا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نب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مصطف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بعد</w:t>
      </w:r>
    </w:p>
    <w:p w:rsidR="00F25666" w:rsidRPr="000F7E41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ق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مرن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التكبي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غروب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شمس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يل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0F7E41">
        <w:rPr>
          <w:rFonts w:ascii="Arabic Typesetting" w:hAnsi="Arabic Typesetting" w:cs="Arabic Typesetting" w:hint="cs"/>
          <w:sz w:val="60"/>
          <w:szCs w:val="60"/>
          <w:rtl/>
        </w:rPr>
        <w:t>ف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قولو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كب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كب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كب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كب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حمد</w:t>
      </w:r>
      <w:r w:rsidR="000F7E41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="000F7E41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جهر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مساج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أسواق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بيوت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نساء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إنه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كبر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سر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جهر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0</w:t>
      </w:r>
    </w:p>
    <w:p w:rsidR="00F25666" w:rsidRDefault="00F25666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خرجو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رحمك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رجال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نساء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كبار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صغار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="000F7E41">
        <w:rPr>
          <w:rFonts w:ascii="Arabic Typesetting" w:hAnsi="Arabic Typesetting" w:cs="Arabic Typesetting" w:hint="cs"/>
          <w:sz w:val="60"/>
          <w:szCs w:val="60"/>
          <w:rtl/>
        </w:rPr>
        <w:t xml:space="preserve">مغتسلين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تطيب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ابس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حس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ثيابه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 xml:space="preserve">، أما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النساء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 xml:space="preserve">فيخرجن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غير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متجملات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ولا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متطيبات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سن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أك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إنسا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قب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خروج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مرات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تر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 xml:space="preserve">واعلموا أن صيام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و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حرام</w:t>
      </w:r>
      <w:r w:rsid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>، و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ف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ركعتان</w:t>
      </w:r>
      <w:r w:rsidR="00E25747" w:rsidRPr="000F7E41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يدخ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قت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عد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رتفاع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شمس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قد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رمح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ينته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قته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زوا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شمس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0 </w:t>
      </w:r>
    </w:p>
    <w:p w:rsidR="00C935F4" w:rsidRDefault="00C935F4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60"/>
          <w:szCs w:val="60"/>
          <w:rtl/>
        </w:rPr>
        <w:t>عباد الله : الجمعة القادمة قد تكون المتممة للثلاثين من رمضان ، وقد تكون اليوم الأول للعيد ، فيتوافق ال</w:t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 xml:space="preserve">عيد مع الجمعة ، وفي هذه الحالة 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يجب إقامة صلاة العيد وصلاة الجمعة ولا </w:t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 xml:space="preserve">يجوز تحويل الجمعة إلى ظهر قال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رَسُولِ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اللَّهِ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>
        <w:rPr>
          <w:rFonts w:ascii="Arabic Typesetting" w:hAnsi="Arabic Typesetting" w:cs="Arabic Typesetting" w:hint="cs"/>
          <w:sz w:val="60"/>
          <w:szCs w:val="60"/>
        </w:rPr>
        <w:sym w:font="AGA Arabesque" w:char="F072"/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 xml:space="preserve"> (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اجْتَمَعَ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فِي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يَوْمِكُمْ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هَذَا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عِيدَانِ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فَمَنْ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شَاءَ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مِنْكُمْ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أَجْزَأَهُ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عَنِ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الْجُمُعَةِ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وَإِنَّا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مُجَمِّعُونَ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إِنْ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شَاءَ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 w:rsidRPr="00A83D55">
        <w:rPr>
          <w:rFonts w:ascii="Arabic Typesetting" w:hAnsi="Arabic Typesetting" w:cs="Arabic Typesetting" w:hint="cs"/>
          <w:sz w:val="60"/>
          <w:szCs w:val="60"/>
          <w:rtl/>
        </w:rPr>
        <w:t>اللَّهُ</w:t>
      </w:r>
      <w:r w:rsidR="00A83D55"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 xml:space="preserve">) </w:t>
      </w:r>
      <w:r>
        <w:rPr>
          <w:rFonts w:ascii="Arabic Typesetting" w:hAnsi="Arabic Typesetting" w:cs="Arabic Typesetting" w:hint="cs"/>
          <w:sz w:val="60"/>
          <w:szCs w:val="60"/>
          <w:rtl/>
        </w:rPr>
        <w:t>وهنا</w:t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أحكام مهمة </w:t>
      </w:r>
      <w:r w:rsidR="00A83D55">
        <w:rPr>
          <w:rFonts w:ascii="Arabic Typesetting" w:hAnsi="Arabic Typesetting" w:cs="Arabic Typesetting" w:hint="cs"/>
          <w:sz w:val="60"/>
          <w:szCs w:val="60"/>
          <w:rtl/>
        </w:rPr>
        <w:t>بينتها اللجنة الدائمة هي :</w:t>
      </w:r>
    </w:p>
    <w:p w:rsidR="00A83D55" w:rsidRPr="00A83D55" w:rsidRDefault="00A83D55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A83D55">
        <w:rPr>
          <w:rFonts w:ascii="Arabic Typesetting" w:hAnsi="Arabic Typesetting" w:cs="Arabic Typesetting"/>
          <w:sz w:val="60"/>
          <w:szCs w:val="60"/>
          <w:rtl/>
        </w:rPr>
        <w:lastRenderedPageBreak/>
        <w:t xml:space="preserve">1-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حضر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يرخص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له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عدم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حضور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جمعة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ويصليه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ظهراً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وقت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ظهر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وإن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أخذ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بالعزيم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صلى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مع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ناس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جمع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هو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أفضل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0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</w:p>
    <w:p w:rsidR="00A83D55" w:rsidRPr="00A83D55" w:rsidRDefault="00A83D55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2-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لم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يحضر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ل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تشمله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رخصة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ولذ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ل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يسقط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عنه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وجوب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جمعة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يجب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عليه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سعي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إلى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مسج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لصلا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جمعة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إن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لم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يوج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عد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تنعق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به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جمع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صلاه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ظهراً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0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</w:p>
    <w:p w:rsidR="00A83D55" w:rsidRPr="00A83D55" w:rsidRDefault="00A83D55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3-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يجب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إمام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مسج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جمع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إقام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جمع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ذلك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يوم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ليشهده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شاء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شهوده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ومن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لم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يشه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إن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حضر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عد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تي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تنعق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به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جمع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وإل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تصلى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ظهرا</w:t>
      </w:r>
      <w:r>
        <w:rPr>
          <w:rFonts w:ascii="Arabic Typesetting" w:hAnsi="Arabic Typesetting" w:cs="Arabic Typesetting" w:hint="cs"/>
          <w:sz w:val="60"/>
          <w:szCs w:val="60"/>
          <w:rtl/>
        </w:rPr>
        <w:t>0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</w:p>
    <w:p w:rsidR="00A83D55" w:rsidRPr="00A83D55" w:rsidRDefault="00A83D55" w:rsidP="00A83D55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4-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حضر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عي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وترخص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بعدم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حضور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جمع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إنه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يصليه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ظهراً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بع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دخول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وقت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ظهر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0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</w:p>
    <w:p w:rsidR="00A83D55" w:rsidRDefault="00A83D55" w:rsidP="00237E3A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5-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يشرع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هذ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وقت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أذان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إل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مساجد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تي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تقام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يه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جمعة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فلا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يشرع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أذان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لصلاة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ظهر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ذلك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A83D55">
        <w:rPr>
          <w:rFonts w:ascii="Arabic Typesetting" w:hAnsi="Arabic Typesetting" w:cs="Arabic Typesetting" w:hint="cs"/>
          <w:sz w:val="60"/>
          <w:szCs w:val="60"/>
          <w:rtl/>
        </w:rPr>
        <w:t>اليوم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0</w:t>
      </w:r>
      <w:r w:rsidRPr="00A83D5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</w:p>
    <w:p w:rsidR="00CF3641" w:rsidRPr="000F7E41" w:rsidRDefault="00E25747" w:rsidP="00237E3A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bookmarkStart w:id="0" w:name="_GoBack"/>
      <w:bookmarkEnd w:id="0"/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فق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ل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مرن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خاد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حرم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ملك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650BFA" w:rsidRPr="000F7E41">
        <w:rPr>
          <w:rFonts w:ascii="Arabic Typesetting" w:hAnsi="Arabic Typesetting" w:cs="Arabic Typesetting" w:hint="cs"/>
          <w:sz w:val="60"/>
          <w:szCs w:val="60"/>
          <w:rtl/>
        </w:rPr>
        <w:t xml:space="preserve">وأعوانه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م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حب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ترض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خذ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أيديه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لِنُصْرَةِ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د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وط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مواط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نصر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به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إخوانن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أه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سن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شا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عراق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اليم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حز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237E3A">
        <w:rPr>
          <w:rFonts w:ascii="Arabic Typesetting" w:hAnsi="Arabic Typesetting" w:cs="Arabic Typesetting" w:hint="cs"/>
          <w:sz w:val="60"/>
          <w:szCs w:val="60"/>
          <w:rtl/>
        </w:rPr>
        <w:t xml:space="preserve">اللهم عليك بالحوثيين ومن ناصرهم وأعانهم ،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تقبل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ن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رمضا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أعن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صيام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قيامه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معين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قوموا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ى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صلاة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يرحمني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ويرحمكم</w:t>
      </w:r>
      <w:r w:rsidRPr="000F7E4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0F7E41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="00237E3A">
        <w:rPr>
          <w:rFonts w:ascii="Arabic Typesetting" w:hAnsi="Arabic Typesetting" w:cs="Arabic Typesetting" w:hint="cs"/>
          <w:sz w:val="60"/>
          <w:szCs w:val="60"/>
          <w:rtl/>
        </w:rPr>
        <w:t xml:space="preserve"> 0</w:t>
      </w:r>
    </w:p>
    <w:p w:rsidR="00595F6B" w:rsidRPr="000F7E41" w:rsidRDefault="00595F6B" w:rsidP="00A83D55">
      <w:pPr>
        <w:jc w:val="both"/>
        <w:rPr>
          <w:rFonts w:ascii="Arabic Typesetting" w:hAnsi="Arabic Typesetting" w:cs="Arabic Typesetting"/>
          <w:sz w:val="60"/>
          <w:szCs w:val="60"/>
        </w:rPr>
      </w:pPr>
    </w:p>
    <w:sectPr w:rsidR="00595F6B" w:rsidRPr="000F7E41" w:rsidSect="00C53B78">
      <w:pgSz w:w="11906" w:h="16838" w:code="9"/>
      <w:pgMar w:top="567" w:right="680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9C9"/>
    <w:multiLevelType w:val="hybridMultilevel"/>
    <w:tmpl w:val="8026AB90"/>
    <w:lvl w:ilvl="0" w:tplc="BBA6725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8261D"/>
    <w:multiLevelType w:val="hybridMultilevel"/>
    <w:tmpl w:val="22AA3C56"/>
    <w:lvl w:ilvl="0" w:tplc="561CE60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57357"/>
    <w:multiLevelType w:val="hybridMultilevel"/>
    <w:tmpl w:val="5B2ABC52"/>
    <w:lvl w:ilvl="0" w:tplc="7B364DA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7"/>
    <w:rsid w:val="00084B0B"/>
    <w:rsid w:val="000F7E41"/>
    <w:rsid w:val="001B64D9"/>
    <w:rsid w:val="00233F81"/>
    <w:rsid w:val="00237E3A"/>
    <w:rsid w:val="00297E8D"/>
    <w:rsid w:val="004027BF"/>
    <w:rsid w:val="00450B16"/>
    <w:rsid w:val="004F7458"/>
    <w:rsid w:val="00525390"/>
    <w:rsid w:val="00595F6B"/>
    <w:rsid w:val="0063548F"/>
    <w:rsid w:val="00650BFA"/>
    <w:rsid w:val="006C42A4"/>
    <w:rsid w:val="006D6B79"/>
    <w:rsid w:val="007C688F"/>
    <w:rsid w:val="00873B80"/>
    <w:rsid w:val="00A83D55"/>
    <w:rsid w:val="00B207A2"/>
    <w:rsid w:val="00C53B78"/>
    <w:rsid w:val="00C809B7"/>
    <w:rsid w:val="00C935F4"/>
    <w:rsid w:val="00CC2569"/>
    <w:rsid w:val="00CF3641"/>
    <w:rsid w:val="00D54066"/>
    <w:rsid w:val="00E035B2"/>
    <w:rsid w:val="00E25747"/>
    <w:rsid w:val="00EC2B6C"/>
    <w:rsid w:val="00F25666"/>
    <w:rsid w:val="00FC6B20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F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2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F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2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068E-6E77-4AAF-88C2-A3CA7F5A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15-07-08T11:19:00Z</cp:lastPrinted>
  <dcterms:created xsi:type="dcterms:W3CDTF">2015-06-17T10:35:00Z</dcterms:created>
  <dcterms:modified xsi:type="dcterms:W3CDTF">2015-07-08T11:25:00Z</dcterms:modified>
</cp:coreProperties>
</file>